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09" w:type="dxa"/>
        <w:tblLook w:val="04A0" w:firstRow="1" w:lastRow="0" w:firstColumn="1" w:lastColumn="0" w:noHBand="0" w:noVBand="1"/>
      </w:tblPr>
      <w:tblGrid>
        <w:gridCol w:w="566"/>
        <w:gridCol w:w="5246"/>
        <w:gridCol w:w="993"/>
        <w:gridCol w:w="3401"/>
      </w:tblGrid>
      <w:tr w:rsidR="00B87BE7" w:rsidRPr="00663903" w:rsidTr="00001701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4DA" w:rsidRPr="004D1A35" w:rsidRDefault="00C620C4" w:rsidP="005B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ложение </w:t>
            </w:r>
            <w:r w:rsidR="006639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  <w:r w:rsidR="00B87BE7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Требования к строительной технике, технологическому оборудованию и инструментам /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663903" w:rsidRDefault="00663903" w:rsidP="005B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5B4DA9" w:rsidRPr="004D1A35" w:rsidRDefault="005B4DA9" w:rsidP="0075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C04DA" w:rsidRPr="00B87BE7" w:rsidTr="00D35BF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4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(характеристики) /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BD7DBF" w:rsidP="004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, шт. 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E3239F" w:rsidP="004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 /</w:t>
            </w:r>
          </w:p>
        </w:tc>
      </w:tr>
      <w:tr w:rsidR="006D391A" w:rsidRPr="00116D3C" w:rsidTr="00521E00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6D391A" w:rsidRDefault="006D391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6D391A" w:rsidRDefault="006D391A" w:rsidP="003C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технические ресурсы</w:t>
            </w:r>
            <w:r w:rsidR="003C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/ Main Technical Resources</w:t>
            </w: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6D391A" w:rsidRPr="004B6C27" w:rsidTr="00521E00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820B65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3C17A7" w:rsidRDefault="005269AC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ран</w:t>
            </w:r>
            <w:r w:rsidRPr="003C1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1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1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</w:t>
            </w:r>
            <w:r w:rsidR="003C1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820B65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74" w:rsidRPr="00820B65" w:rsidRDefault="008B3F74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6D391A" w:rsidRPr="00820B65" w:rsidRDefault="006D391A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D1379" w:rsidRPr="004A7326" w:rsidTr="00521E00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Pr="00820B65" w:rsidRDefault="00521E00" w:rsidP="000D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Pr="003C17A7" w:rsidRDefault="005269AC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</w:t>
            </w:r>
            <w:r w:rsidR="008A61C1"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рузчик</w:t>
            </w:r>
            <w:r w:rsidR="008B29D0"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61C1"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 кВт</w:t>
            </w:r>
            <w:r w:rsidR="003C17A7" w:rsidRPr="003C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Pr="00820B65" w:rsidRDefault="008A61C1" w:rsidP="000D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Pr="00820B65" w:rsidRDefault="000D1379" w:rsidP="000D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0D1379" w:rsidRPr="00820B65" w:rsidRDefault="000D1379" w:rsidP="000D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A61C1" w:rsidRPr="004B6C27" w:rsidTr="00521E00">
        <w:trPr>
          <w:trHeight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820B65" w:rsidRDefault="00521E00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3C17A7" w:rsidRDefault="008A61C1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</w:t>
            </w:r>
            <w:r w:rsidR="003C1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820B65" w:rsidRDefault="008A61C1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820B65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8A61C1" w:rsidRPr="00820B65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26FBE" w:rsidRPr="004B6C27" w:rsidTr="00521E00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3C17A7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й длинномер</w:t>
            </w:r>
            <w:r w:rsidR="00521E00"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/п 12 тон</w:t>
            </w:r>
            <w:r w:rsidR="003C17A7" w:rsidRPr="003C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26FBE" w:rsidRPr="004B6C27" w:rsidTr="00521E00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3C17A7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овый автомобиль</w:t>
            </w:r>
            <w:r w:rsidR="003C1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BC31F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26FBE" w:rsidRPr="004B6C27" w:rsidTr="00521E00">
        <w:trPr>
          <w:trHeight w:val="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3C17A7" w:rsidRDefault="00BC31F0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цистерна (вместимость 6,5</w:t>
            </w:r>
            <w:r w:rsidR="00526FBE"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³) для </w:t>
            </w: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а дорог и площадки мобилизации</w:t>
            </w:r>
            <w:r w:rsidR="003C17A7" w:rsidRPr="003C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26FBE" w:rsidRPr="004B6C27" w:rsidTr="00521E00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3C17A7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ая прожекторная мачта (ПОУ-3 или аналог)</w:t>
            </w:r>
            <w:r w:rsidR="003C17A7" w:rsidRPr="003C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26FBE" w:rsidRPr="004B6C27" w:rsidTr="00521E00">
        <w:trPr>
          <w:trHeight w:val="3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3C17A7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3C1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20B65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26FBE" w:rsidRPr="00116D3C" w:rsidTr="00521E0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F15564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F15564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ость потребности во временных (не титульных) инвентарных зданиях и вспомогательном оборудовании</w:t>
            </w:r>
            <w:r w:rsidR="001C0827" w:rsidRPr="001C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526FBE" w:rsidRPr="00116D3C" w:rsidTr="00521E00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7D0DDE" w:rsidRDefault="00BC31F0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бская</w:t>
            </w:r>
            <w:r w:rsidR="00526FBE" w:rsidRPr="007D0D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  <w:r w:rsidR="00526FBE" w:rsidRPr="007D0D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»</w:t>
            </w:r>
            <w:r w:rsidR="007D0D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7D0DDE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6*3м</w:t>
            </w:r>
            <w:r w:rsidR="007D0D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</w:tr>
      <w:tr w:rsidR="007D0DDE" w:rsidRPr="00116D3C" w:rsidTr="00820B65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687FB2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7D0DDE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</w:t>
            </w:r>
            <w:r w:rsidRPr="007D0D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  <w:r w:rsidRPr="007D0D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7D0DDE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6*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</w:tr>
      <w:tr w:rsidR="007D0DDE" w:rsidRPr="00116D3C" w:rsidTr="00820B65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687FB2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7D0DDE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роб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7D0DDE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6*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</w:tr>
      <w:tr w:rsidR="007D0DDE" w:rsidRPr="00116D3C" w:rsidTr="00820B65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687FB2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7D0DDE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ая стол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7D0DDE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6*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</w:tr>
      <w:tr w:rsidR="007D0DDE" w:rsidRPr="00116D3C" w:rsidTr="00820B65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687FB2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4D1A35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ая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ы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Default="007D0DDE" w:rsidP="007D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E" w:rsidRPr="007D0DDE" w:rsidRDefault="007D0DD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6*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</w:tr>
      <w:tr w:rsidR="00526FBE" w:rsidRPr="00116D3C" w:rsidTr="00820B65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0A650F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ебной пластиковый септик 2м³, ниже уровня земли</w:t>
            </w:r>
            <w:r w:rsidR="007D0DDE" w:rsidRPr="007D0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CE5350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*0,53*1,7</w:t>
            </w:r>
          </w:p>
        </w:tc>
      </w:tr>
      <w:tr w:rsidR="00526FBE" w:rsidRPr="00116D3C" w:rsidTr="00820B65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4D1A35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кость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го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а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ом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  <w:r w:rsidR="000A650F"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207ADF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,8 м</w:t>
            </w:r>
            <w:r w:rsidR="00207A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</w:tr>
      <w:tr w:rsidR="00526FBE" w:rsidRPr="00116D3C" w:rsidTr="00820B65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734A15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мк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итьевой и технической воды объёмом 3 м³ РГС-3</w:t>
            </w:r>
            <w:r w:rsidR="00207ADF" w:rsidRPr="0020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734A15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,6 м</w:t>
            </w:r>
            <w:r w:rsidR="0073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</w:tr>
      <w:tr w:rsidR="00526FBE" w:rsidRPr="00116D3C" w:rsidTr="00820B65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23F7A" w:rsidRDefault="005269AC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ые био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ы с выгребным септиком</w:t>
            </w:r>
            <w:r w:rsidR="00734A15" w:rsidRPr="00734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0D17F6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*1,5 м</w:t>
            </w:r>
            <w:r w:rsidR="000D1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m</w:t>
            </w:r>
          </w:p>
        </w:tc>
      </w:tr>
      <w:tr w:rsidR="00526FBE" w:rsidRPr="00116D3C" w:rsidTr="00820B65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0D17F6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</w:t>
            </w:r>
            <w:r w:rsidRPr="000D1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</w:t>
            </w:r>
            <w:r w:rsidRPr="000D1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П</w:t>
            </w:r>
            <w:r w:rsidRPr="000D1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D1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CE5350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FBE" w:rsidRPr="00116D3C" w:rsidTr="00820B65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4D1A35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го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а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костью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ов</w:t>
            </w:r>
            <w:r w:rsidR="000D17F6"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CE5350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FBE" w:rsidRPr="00116D3C" w:rsidTr="00820B65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4D1A35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а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костью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³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</w:t>
            </w:r>
            <w:r w:rsidR="000D17F6"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0D17F6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*3 м</w:t>
            </w:r>
            <w:r w:rsidR="000D1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m</w:t>
            </w:r>
          </w:p>
        </w:tc>
      </w:tr>
      <w:tr w:rsidR="00526FBE" w:rsidRPr="00116D3C" w:rsidTr="00820B65">
        <w:trPr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1E00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4D1A35" w:rsidRDefault="00526FBE" w:rsidP="004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ов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ом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ом</w:t>
            </w:r>
            <w:r w:rsidR="000D17F6" w:rsidRPr="004D1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0D17F6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*3 м</w:t>
            </w:r>
            <w:r w:rsidR="000D1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m</w:t>
            </w:r>
          </w:p>
        </w:tc>
      </w:tr>
      <w:tr w:rsidR="004A7326" w:rsidRPr="00116D3C" w:rsidTr="00471605">
        <w:trPr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26" w:rsidRDefault="004A7326" w:rsidP="004A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26" w:rsidRPr="00927AF9" w:rsidRDefault="004A7326" w:rsidP="004B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F9">
              <w:rPr>
                <w:rFonts w:ascii="Times New Roman" w:hAnsi="Times New Roman" w:cs="Times New Roman"/>
                <w:sz w:val="20"/>
                <w:szCs w:val="20"/>
              </w:rPr>
              <w:t xml:space="preserve">Дизель генераторная установка, ДГУ-50 кВт 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26" w:rsidRPr="00927AF9" w:rsidRDefault="00927AF9" w:rsidP="004A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4A7326" w:rsidRPr="00927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26" w:rsidRDefault="004A7326" w:rsidP="004A7326">
            <w:r w:rsidRPr="00616CC5">
              <w:t>1,0*2,15</w:t>
            </w:r>
          </w:p>
        </w:tc>
      </w:tr>
    </w:tbl>
    <w:p w:rsidR="00A26747" w:rsidRPr="00D563E7" w:rsidRDefault="00A26747" w:rsidP="008B7D6A">
      <w:pPr>
        <w:rPr>
          <w:lang w:val="en-US"/>
        </w:rPr>
      </w:pPr>
      <w:bookmarkStart w:id="0" w:name="_GoBack"/>
      <w:bookmarkEnd w:id="0"/>
    </w:p>
    <w:sectPr w:rsidR="00A26747" w:rsidRPr="00D563E7" w:rsidSect="008B7D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3C"/>
    <w:rsid w:val="00001701"/>
    <w:rsid w:val="00062498"/>
    <w:rsid w:val="00074F29"/>
    <w:rsid w:val="00085A76"/>
    <w:rsid w:val="000A3D36"/>
    <w:rsid w:val="000A650F"/>
    <w:rsid w:val="000B380E"/>
    <w:rsid w:val="000D1379"/>
    <w:rsid w:val="000D17F6"/>
    <w:rsid w:val="000D1A88"/>
    <w:rsid w:val="000D34F0"/>
    <w:rsid w:val="00116D3C"/>
    <w:rsid w:val="0013493A"/>
    <w:rsid w:val="0015596D"/>
    <w:rsid w:val="00155BC6"/>
    <w:rsid w:val="001C04DA"/>
    <w:rsid w:val="001C0827"/>
    <w:rsid w:val="001F14A1"/>
    <w:rsid w:val="00201510"/>
    <w:rsid w:val="00207ADF"/>
    <w:rsid w:val="0021003A"/>
    <w:rsid w:val="00232694"/>
    <w:rsid w:val="002922BB"/>
    <w:rsid w:val="002A7B5D"/>
    <w:rsid w:val="002B3FF8"/>
    <w:rsid w:val="002C2B74"/>
    <w:rsid w:val="00344913"/>
    <w:rsid w:val="003954D2"/>
    <w:rsid w:val="003A7E76"/>
    <w:rsid w:val="003C17A7"/>
    <w:rsid w:val="003C26E3"/>
    <w:rsid w:val="004065CD"/>
    <w:rsid w:val="004632B4"/>
    <w:rsid w:val="004A3170"/>
    <w:rsid w:val="004A7326"/>
    <w:rsid w:val="004B6C27"/>
    <w:rsid w:val="004D1A35"/>
    <w:rsid w:val="00504259"/>
    <w:rsid w:val="00521E00"/>
    <w:rsid w:val="005269AC"/>
    <w:rsid w:val="00526FBE"/>
    <w:rsid w:val="00533E2A"/>
    <w:rsid w:val="00554BE6"/>
    <w:rsid w:val="0056542D"/>
    <w:rsid w:val="005B4DA9"/>
    <w:rsid w:val="005D6D09"/>
    <w:rsid w:val="005E062B"/>
    <w:rsid w:val="005F7A06"/>
    <w:rsid w:val="00613A45"/>
    <w:rsid w:val="006146C0"/>
    <w:rsid w:val="00623F7A"/>
    <w:rsid w:val="00663903"/>
    <w:rsid w:val="006854E1"/>
    <w:rsid w:val="00687FB2"/>
    <w:rsid w:val="006B5BC9"/>
    <w:rsid w:val="006D391A"/>
    <w:rsid w:val="0070603C"/>
    <w:rsid w:val="007349BA"/>
    <w:rsid w:val="00734A15"/>
    <w:rsid w:val="007535D5"/>
    <w:rsid w:val="00763767"/>
    <w:rsid w:val="007B4615"/>
    <w:rsid w:val="007D0DDE"/>
    <w:rsid w:val="007D7F47"/>
    <w:rsid w:val="0080546F"/>
    <w:rsid w:val="00813003"/>
    <w:rsid w:val="00820B65"/>
    <w:rsid w:val="00824311"/>
    <w:rsid w:val="008A61C1"/>
    <w:rsid w:val="008B29D0"/>
    <w:rsid w:val="008B3F74"/>
    <w:rsid w:val="008B7D6A"/>
    <w:rsid w:val="00927AF9"/>
    <w:rsid w:val="00940E0F"/>
    <w:rsid w:val="009B0F06"/>
    <w:rsid w:val="009B3E9B"/>
    <w:rsid w:val="009B58DC"/>
    <w:rsid w:val="00A26747"/>
    <w:rsid w:val="00A928B4"/>
    <w:rsid w:val="00AE25EE"/>
    <w:rsid w:val="00B80B22"/>
    <w:rsid w:val="00B87BE7"/>
    <w:rsid w:val="00BC31F0"/>
    <w:rsid w:val="00BD7DBF"/>
    <w:rsid w:val="00C172CF"/>
    <w:rsid w:val="00C311FE"/>
    <w:rsid w:val="00C42CFE"/>
    <w:rsid w:val="00C620C4"/>
    <w:rsid w:val="00C90AA1"/>
    <w:rsid w:val="00CE5350"/>
    <w:rsid w:val="00D35BF4"/>
    <w:rsid w:val="00D563E7"/>
    <w:rsid w:val="00DD6084"/>
    <w:rsid w:val="00E25E56"/>
    <w:rsid w:val="00E26FA6"/>
    <w:rsid w:val="00E3239F"/>
    <w:rsid w:val="00E85F30"/>
    <w:rsid w:val="00F15564"/>
    <w:rsid w:val="00FB0074"/>
    <w:rsid w:val="00FC462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C5A9"/>
  <w15:chartTrackingRefBased/>
  <w15:docId w15:val="{D13E6C54-D6EB-4FBF-A460-AF866EFF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7B694-3DCB-4308-B9BD-86AFBB151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4FFBE-01C8-4268-A951-B1BC5B65A76C}"/>
</file>

<file path=customXml/itemProps3.xml><?xml version="1.0" encoding="utf-8"?>
<ds:datastoreItem xmlns:ds="http://schemas.openxmlformats.org/officeDocument/2006/customXml" ds:itemID="{BEDD0155-0653-43C5-A5FA-1475533EBEF9}"/>
</file>

<file path=customXml/itemProps4.xml><?xml version="1.0" encoding="utf-8"?>
<ds:datastoreItem xmlns:ds="http://schemas.openxmlformats.org/officeDocument/2006/customXml" ds:itemID="{6A5A3142-0834-425C-91E5-A46E648E48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0213</dc:creator>
  <cp:keywords/>
  <dc:description/>
  <cp:lastModifiedBy>shap0726</cp:lastModifiedBy>
  <cp:revision>85</cp:revision>
  <cp:lastPrinted>2022-05-16T12:28:00Z</cp:lastPrinted>
  <dcterms:created xsi:type="dcterms:W3CDTF">2021-07-29T15:04:00Z</dcterms:created>
  <dcterms:modified xsi:type="dcterms:W3CDTF">2022-12-19T13:19:00Z</dcterms:modified>
</cp:coreProperties>
</file>